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DEDC" w14:textId="77777777" w:rsidR="00C84381" w:rsidRPr="00A6039A" w:rsidRDefault="005B468B" w:rsidP="00D11112">
      <w:pPr>
        <w:jc w:val="center"/>
        <w:rPr>
          <w:rFonts w:ascii="Arial" w:hAnsi="Arial" w:cs="Arial"/>
          <w:sz w:val="22"/>
          <w:szCs w:val="22"/>
        </w:rPr>
      </w:pPr>
      <w:r w:rsidRPr="00A603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4E0796" wp14:editId="2285D5AB">
            <wp:extent cx="25336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7105" w14:textId="77777777" w:rsidR="00C84381" w:rsidRPr="00A6039A" w:rsidRDefault="00C84381" w:rsidP="00D11112">
      <w:pPr>
        <w:jc w:val="center"/>
        <w:rPr>
          <w:rFonts w:ascii="Arial" w:hAnsi="Arial" w:cs="Arial"/>
          <w:b/>
          <w:sz w:val="22"/>
          <w:szCs w:val="22"/>
        </w:rPr>
      </w:pPr>
    </w:p>
    <w:p w14:paraId="253EB829" w14:textId="0DEF2B91" w:rsidR="00C75043" w:rsidRPr="000F08CA" w:rsidRDefault="00B11B31" w:rsidP="000F08C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Young Professionals</w:t>
      </w:r>
      <w:r w:rsidR="009D68AB">
        <w:rPr>
          <w:rFonts w:ascii="Arial" w:hAnsi="Arial" w:cs="Arial"/>
          <w:b/>
          <w:sz w:val="28"/>
          <w:szCs w:val="28"/>
          <w:lang w:val="pt-BR"/>
        </w:rPr>
        <w:t xml:space="preserve"> Committee</w:t>
      </w:r>
      <w:r w:rsidR="000D3878" w:rsidRPr="00A6039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D53B5" w:rsidRPr="00A6039A">
        <w:rPr>
          <w:rFonts w:ascii="Arial" w:hAnsi="Arial" w:cs="Arial"/>
          <w:b/>
          <w:sz w:val="28"/>
          <w:szCs w:val="28"/>
          <w:lang w:val="pt-BR"/>
        </w:rPr>
        <w:t>Meeting</w:t>
      </w:r>
      <w:r w:rsidR="00165739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93127">
        <w:rPr>
          <w:rFonts w:ascii="Arial" w:hAnsi="Arial" w:cs="Arial"/>
          <w:b/>
          <w:sz w:val="28"/>
          <w:szCs w:val="28"/>
          <w:lang w:val="pt-BR"/>
        </w:rPr>
        <w:t>Minutes</w:t>
      </w:r>
    </w:p>
    <w:p w14:paraId="2BDF73EC" w14:textId="33D1C984" w:rsidR="004B5108" w:rsidRPr="002764D8" w:rsidRDefault="00EF548E" w:rsidP="002764D8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c</w:t>
      </w:r>
      <w:r w:rsidR="000968E3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21st</w:t>
      </w:r>
      <w:r w:rsidR="0047256D">
        <w:rPr>
          <w:rFonts w:ascii="Arial" w:hAnsi="Arial" w:cs="Arial"/>
          <w:sz w:val="28"/>
          <w:szCs w:val="28"/>
          <w:lang w:val="pt-BR"/>
        </w:rPr>
        <w:t xml:space="preserve"> </w:t>
      </w:r>
      <w:r w:rsidR="001D7CA9">
        <w:rPr>
          <w:rFonts w:ascii="Arial" w:hAnsi="Arial" w:cs="Arial"/>
          <w:sz w:val="28"/>
          <w:szCs w:val="28"/>
          <w:lang w:val="pt-BR"/>
        </w:rPr>
        <w:t>2:</w:t>
      </w:r>
      <w:r w:rsidR="0047256D">
        <w:rPr>
          <w:rFonts w:ascii="Arial" w:hAnsi="Arial" w:cs="Arial"/>
          <w:sz w:val="28"/>
          <w:szCs w:val="28"/>
          <w:lang w:val="pt-BR"/>
        </w:rPr>
        <w:t>3</w:t>
      </w:r>
      <w:r w:rsidR="001D7CA9">
        <w:rPr>
          <w:rFonts w:ascii="Arial" w:hAnsi="Arial" w:cs="Arial"/>
          <w:sz w:val="28"/>
          <w:szCs w:val="28"/>
          <w:lang w:val="pt-BR"/>
        </w:rPr>
        <w:t>0</w:t>
      </w:r>
      <w:r w:rsidR="0047256D">
        <w:rPr>
          <w:rFonts w:ascii="Arial" w:hAnsi="Arial" w:cs="Arial"/>
          <w:sz w:val="28"/>
          <w:szCs w:val="28"/>
          <w:lang w:val="pt-BR"/>
        </w:rPr>
        <w:t>pm</w:t>
      </w:r>
      <w:r w:rsidR="00C972B2" w:rsidRPr="00A6039A">
        <w:rPr>
          <w:rFonts w:ascii="Arial" w:hAnsi="Arial" w:cs="Arial"/>
          <w:sz w:val="28"/>
          <w:szCs w:val="28"/>
          <w:lang w:val="pt-BR"/>
        </w:rPr>
        <w:t>, 20</w:t>
      </w:r>
      <w:r w:rsidR="00B11B31">
        <w:rPr>
          <w:rFonts w:ascii="Arial" w:hAnsi="Arial" w:cs="Arial"/>
          <w:sz w:val="28"/>
          <w:szCs w:val="28"/>
          <w:lang w:val="pt-BR"/>
        </w:rPr>
        <w:t>2</w:t>
      </w:r>
      <w:r w:rsidR="00CF0471">
        <w:rPr>
          <w:rFonts w:ascii="Arial" w:hAnsi="Arial" w:cs="Arial"/>
          <w:sz w:val="28"/>
          <w:szCs w:val="28"/>
          <w:lang w:val="pt-BR"/>
        </w:rPr>
        <w:t>3</w:t>
      </w:r>
    </w:p>
    <w:p w14:paraId="1B6BB796" w14:textId="77777777" w:rsidR="00633523" w:rsidRPr="001935D4" w:rsidRDefault="00633523" w:rsidP="000B4F3F">
      <w:pPr>
        <w:rPr>
          <w:rFonts w:ascii="Arial" w:hAnsi="Arial" w:cs="Arial"/>
          <w:sz w:val="22"/>
          <w:szCs w:val="22"/>
          <w:lang w:val="pt-BR"/>
        </w:rPr>
      </w:pPr>
    </w:p>
    <w:p w14:paraId="562C835D" w14:textId="77777777" w:rsidR="009E5BAC" w:rsidRDefault="001838C9" w:rsidP="0097707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9E5BAC">
        <w:rPr>
          <w:rFonts w:ascii="Arial" w:hAnsi="Arial" w:cs="Arial"/>
          <w:sz w:val="22"/>
          <w:szCs w:val="22"/>
          <w:lang w:val="pt-BR"/>
        </w:rPr>
        <w:t>Call to Order</w:t>
      </w:r>
      <w:r w:rsidR="00B70D83" w:rsidRPr="009E5BAC">
        <w:rPr>
          <w:rFonts w:ascii="Arial" w:hAnsi="Arial" w:cs="Arial"/>
          <w:sz w:val="22"/>
          <w:szCs w:val="22"/>
          <w:lang w:val="pt-BR"/>
        </w:rPr>
        <w:t xml:space="preserve"> </w:t>
      </w:r>
      <w:r w:rsidR="0088120A" w:rsidRPr="009E5BAC">
        <w:rPr>
          <w:rFonts w:ascii="Arial" w:hAnsi="Arial" w:cs="Arial"/>
          <w:sz w:val="22"/>
          <w:szCs w:val="22"/>
          <w:lang w:val="pt-BR"/>
        </w:rPr>
        <w:t>and</w:t>
      </w:r>
      <w:r w:rsidR="000C1E03" w:rsidRPr="009E5BAC">
        <w:rPr>
          <w:rFonts w:ascii="Arial" w:hAnsi="Arial" w:cs="Arial"/>
          <w:sz w:val="22"/>
          <w:szCs w:val="22"/>
          <w:lang w:val="pt-BR"/>
        </w:rPr>
        <w:t xml:space="preserve"> Welcome</w:t>
      </w:r>
    </w:p>
    <w:p w14:paraId="366EEBEB" w14:textId="4BC81723" w:rsidR="001838C9" w:rsidRPr="009E5BAC" w:rsidRDefault="009206A6" w:rsidP="009E5BAC">
      <w:pPr>
        <w:ind w:left="720"/>
        <w:rPr>
          <w:rFonts w:ascii="Arial" w:hAnsi="Arial" w:cs="Arial"/>
          <w:sz w:val="22"/>
          <w:szCs w:val="22"/>
          <w:lang w:val="pt-BR"/>
        </w:rPr>
      </w:pPr>
      <w:r w:rsidRPr="009E5BAC">
        <w:rPr>
          <w:rFonts w:ascii="Arial" w:hAnsi="Arial" w:cs="Arial"/>
          <w:b/>
          <w:bCs/>
          <w:sz w:val="22"/>
          <w:szCs w:val="22"/>
          <w:lang w:val="pt-BR"/>
        </w:rPr>
        <w:t xml:space="preserve">Meetings will </w:t>
      </w:r>
      <w:r w:rsidR="0088120A" w:rsidRPr="009E5BAC">
        <w:rPr>
          <w:rFonts w:ascii="Arial" w:hAnsi="Arial" w:cs="Arial"/>
          <w:b/>
          <w:bCs/>
          <w:sz w:val="22"/>
          <w:szCs w:val="22"/>
          <w:lang w:val="pt-BR"/>
        </w:rPr>
        <w:t xml:space="preserve">typically </w:t>
      </w:r>
      <w:r w:rsidRPr="009E5BAC">
        <w:rPr>
          <w:rFonts w:ascii="Arial" w:hAnsi="Arial" w:cs="Arial"/>
          <w:b/>
          <w:bCs/>
          <w:sz w:val="22"/>
          <w:szCs w:val="22"/>
          <w:lang w:val="pt-BR"/>
        </w:rPr>
        <w:t xml:space="preserve">be </w:t>
      </w:r>
      <w:r w:rsidR="0044740A" w:rsidRPr="009E5BAC">
        <w:rPr>
          <w:rFonts w:ascii="Arial" w:hAnsi="Arial" w:cs="Arial"/>
          <w:b/>
          <w:bCs/>
          <w:sz w:val="22"/>
          <w:szCs w:val="22"/>
          <w:lang w:val="pt-BR"/>
        </w:rPr>
        <w:t>3rd Thursday</w:t>
      </w:r>
      <w:r w:rsidR="002D5615" w:rsidRPr="009E5BAC">
        <w:rPr>
          <w:rFonts w:ascii="Arial" w:hAnsi="Arial" w:cs="Arial"/>
          <w:b/>
          <w:bCs/>
          <w:sz w:val="22"/>
          <w:szCs w:val="22"/>
          <w:lang w:val="pt-BR"/>
        </w:rPr>
        <w:t xml:space="preserve">s </w:t>
      </w:r>
      <w:r w:rsidR="001D7CA9" w:rsidRPr="009E5BAC">
        <w:rPr>
          <w:rFonts w:ascii="Arial" w:hAnsi="Arial" w:cs="Arial"/>
          <w:b/>
          <w:bCs/>
          <w:sz w:val="22"/>
          <w:szCs w:val="22"/>
          <w:lang w:val="pt-BR"/>
        </w:rPr>
        <w:t>2:</w:t>
      </w:r>
      <w:r w:rsidR="002D5615" w:rsidRPr="009E5BAC"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="001D7CA9" w:rsidRPr="009E5BAC">
        <w:rPr>
          <w:rFonts w:ascii="Arial" w:hAnsi="Arial" w:cs="Arial"/>
          <w:b/>
          <w:bCs/>
          <w:sz w:val="22"/>
          <w:szCs w:val="22"/>
          <w:lang w:val="pt-BR"/>
        </w:rPr>
        <w:t>0</w:t>
      </w:r>
      <w:r w:rsidR="002D5615" w:rsidRPr="009E5BAC">
        <w:rPr>
          <w:rFonts w:ascii="Arial" w:hAnsi="Arial" w:cs="Arial"/>
          <w:b/>
          <w:bCs/>
          <w:sz w:val="22"/>
          <w:szCs w:val="22"/>
          <w:lang w:val="pt-BR"/>
        </w:rPr>
        <w:t>pm</w:t>
      </w:r>
      <w:r w:rsidRPr="009E5BAC">
        <w:rPr>
          <w:rFonts w:ascii="Arial" w:hAnsi="Arial" w:cs="Arial"/>
          <w:sz w:val="22"/>
          <w:szCs w:val="22"/>
          <w:lang w:val="pt-BR"/>
        </w:rPr>
        <w:t xml:space="preserve">, </w:t>
      </w:r>
      <w:r w:rsidR="0013658C" w:rsidRPr="009E5BAC">
        <w:rPr>
          <w:rFonts w:ascii="Arial" w:hAnsi="Arial" w:cs="Arial"/>
          <w:sz w:val="22"/>
          <w:szCs w:val="22"/>
          <w:lang w:val="pt-BR"/>
        </w:rPr>
        <w:t>virtual on Zoom</w:t>
      </w:r>
    </w:p>
    <w:p w14:paraId="2CAB3D00" w14:textId="40189CF7" w:rsidR="00070846" w:rsidRDefault="00D95CB0" w:rsidP="00D95CB0">
      <w:pPr>
        <w:rPr>
          <w:rFonts w:ascii="Arial" w:hAnsi="Arial" w:cs="Arial"/>
          <w:i/>
          <w:iCs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ab/>
      </w:r>
      <w:r w:rsidR="009A5C8F" w:rsidRPr="001935D4">
        <w:rPr>
          <w:rFonts w:ascii="Arial" w:hAnsi="Arial" w:cs="Arial"/>
          <w:b/>
          <w:sz w:val="22"/>
          <w:szCs w:val="22"/>
          <w:lang w:val="pt-BR"/>
        </w:rPr>
        <w:t xml:space="preserve">Aprrove minutes </w:t>
      </w:r>
      <w:r w:rsidRPr="001935D4">
        <w:rPr>
          <w:rFonts w:ascii="Arial" w:hAnsi="Arial" w:cs="Arial"/>
          <w:i/>
          <w:iCs/>
          <w:sz w:val="22"/>
          <w:szCs w:val="22"/>
          <w:lang w:val="pt-BR"/>
        </w:rPr>
        <w:t xml:space="preserve">Meeting minutes: </w:t>
      </w:r>
      <w:r w:rsidR="005D2292">
        <w:rPr>
          <w:rFonts w:ascii="Arial" w:hAnsi="Arial" w:cs="Arial"/>
          <w:i/>
          <w:iCs/>
          <w:sz w:val="22"/>
          <w:szCs w:val="22"/>
          <w:lang w:val="pt-BR"/>
        </w:rPr>
        <w:t>Ariana W.</w:t>
      </w:r>
      <w:r w:rsidR="00B1668E" w:rsidRPr="001A21DD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</w:p>
    <w:p w14:paraId="0B4A9496" w14:textId="6A2936A2" w:rsidR="009E5BAC" w:rsidRPr="009E5BAC" w:rsidRDefault="009E5BAC" w:rsidP="00D95CB0">
      <w:p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i/>
          <w:iCs/>
          <w:sz w:val="22"/>
          <w:szCs w:val="22"/>
          <w:lang w:val="pt-BR"/>
        </w:rPr>
        <w:tab/>
      </w:r>
      <w:r>
        <w:rPr>
          <w:rFonts w:ascii="Arial" w:hAnsi="Arial" w:cs="Arial"/>
          <w:b/>
          <w:bCs/>
          <w:sz w:val="22"/>
          <w:szCs w:val="22"/>
          <w:lang w:val="pt-BR"/>
        </w:rPr>
        <w:t xml:space="preserve">Welcome first-time attendees: </w:t>
      </w:r>
      <w:r w:rsidRPr="009E5BAC">
        <w:rPr>
          <w:rFonts w:ascii="Arial" w:hAnsi="Arial" w:cs="Arial"/>
          <w:i/>
          <w:iCs/>
          <w:sz w:val="22"/>
          <w:szCs w:val="22"/>
          <w:lang w:val="pt-BR"/>
        </w:rPr>
        <w:t>Zach G., Maggie V.</w:t>
      </w:r>
    </w:p>
    <w:p w14:paraId="355F4B0F" w14:textId="353990EA" w:rsidR="00070846" w:rsidRPr="005D2292" w:rsidRDefault="00091F11" w:rsidP="00070846">
      <w:pPr>
        <w:rPr>
          <w:rFonts w:ascii="Arial" w:hAnsi="Arial" w:cs="Arial"/>
          <w:color w:val="FF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14:paraId="24A961B8" w14:textId="0AAAE2C9" w:rsidR="001D7CA9" w:rsidRDefault="009E5BAC" w:rsidP="001D7C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anuary</w:t>
      </w:r>
      <w:r w:rsidR="00EF548E" w:rsidRPr="00EF548E">
        <w:rPr>
          <w:rFonts w:ascii="Arial" w:hAnsi="Arial" w:cs="Arial"/>
          <w:sz w:val="22"/>
          <w:szCs w:val="22"/>
          <w:lang w:val="pt-BR"/>
        </w:rPr>
        <w:t xml:space="preserve"> </w:t>
      </w:r>
      <w:r w:rsidR="005D2292" w:rsidRPr="00EF548E">
        <w:rPr>
          <w:rFonts w:ascii="Arial" w:hAnsi="Arial" w:cs="Arial"/>
          <w:sz w:val="22"/>
          <w:szCs w:val="22"/>
          <w:lang w:val="pt-BR"/>
        </w:rPr>
        <w:t>Seasoned Professional Guest Speaker:</w:t>
      </w:r>
      <w:r w:rsidR="005D2292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EF548E">
        <w:rPr>
          <w:rFonts w:ascii="Arial" w:hAnsi="Arial" w:cs="Arial"/>
          <w:b/>
          <w:bCs/>
          <w:sz w:val="22"/>
          <w:szCs w:val="22"/>
          <w:lang w:val="pt-BR"/>
        </w:rPr>
        <w:t>Colin McCorkle</w:t>
      </w:r>
      <w:r w:rsidR="002E1C3C">
        <w:rPr>
          <w:rFonts w:ascii="Arial" w:hAnsi="Arial" w:cs="Arial"/>
          <w:b/>
          <w:bCs/>
          <w:sz w:val="22"/>
          <w:szCs w:val="22"/>
          <w:lang w:val="pt-BR"/>
        </w:rPr>
        <w:t>, Water &amp; Wastewater Engineer</w:t>
      </w:r>
    </w:p>
    <w:p w14:paraId="4458C341" w14:textId="77777777" w:rsidR="005D2292" w:rsidRDefault="005D2292" w:rsidP="005D2292">
      <w:pPr>
        <w:pStyle w:val="ListParagrap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B417CEB" w14:textId="7274ED0B" w:rsidR="009E5BAC" w:rsidRPr="009E5BAC" w:rsidRDefault="009E5BAC" w:rsidP="001D7C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February </w:t>
      </w:r>
      <w:r w:rsidR="00193127">
        <w:rPr>
          <w:rFonts w:ascii="Arial" w:hAnsi="Arial" w:cs="Arial"/>
          <w:sz w:val="22"/>
          <w:szCs w:val="22"/>
          <w:lang w:val="pt-BR"/>
        </w:rPr>
        <w:t xml:space="preserve">Guest Speaker: </w:t>
      </w:r>
      <w:r w:rsidR="00193127" w:rsidRPr="00193127">
        <w:rPr>
          <w:rFonts w:ascii="Arial" w:hAnsi="Arial" w:cs="Arial"/>
          <w:b/>
          <w:bCs/>
          <w:sz w:val="22"/>
          <w:szCs w:val="22"/>
          <w:lang w:val="pt-BR"/>
        </w:rPr>
        <w:t>Frank Williams, Project Manager at Peerless Midwest</w:t>
      </w:r>
    </w:p>
    <w:p w14:paraId="1A623F9B" w14:textId="77777777" w:rsidR="009E5BAC" w:rsidRPr="009E5BAC" w:rsidRDefault="009E5BAC" w:rsidP="009E5BAC">
      <w:pPr>
        <w:pStyle w:val="ListParagraph"/>
        <w:rPr>
          <w:rFonts w:ascii="Arial" w:hAnsi="Arial" w:cs="Arial"/>
          <w:sz w:val="22"/>
          <w:szCs w:val="22"/>
          <w:lang w:val="pt-BR"/>
        </w:rPr>
      </w:pPr>
    </w:p>
    <w:p w14:paraId="4433FC78" w14:textId="2727D340" w:rsidR="005D2292" w:rsidRDefault="00193127" w:rsidP="001D7C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anuary</w:t>
      </w:r>
      <w:r w:rsidR="00EF548E" w:rsidRPr="00EF548E">
        <w:rPr>
          <w:rFonts w:ascii="Arial" w:hAnsi="Arial" w:cs="Arial"/>
          <w:sz w:val="22"/>
          <w:szCs w:val="22"/>
          <w:lang w:val="pt-BR"/>
        </w:rPr>
        <w:t xml:space="preserve"> </w:t>
      </w:r>
      <w:r w:rsidR="005D2292" w:rsidRPr="00EF548E">
        <w:rPr>
          <w:rFonts w:ascii="Arial" w:hAnsi="Arial" w:cs="Arial"/>
          <w:sz w:val="22"/>
          <w:szCs w:val="22"/>
          <w:lang w:val="pt-BR"/>
        </w:rPr>
        <w:t>YP Presentation:</w:t>
      </w:r>
      <w:r w:rsidR="005D2292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BR"/>
        </w:rPr>
        <w:t>Still looking, volunteer!</w:t>
      </w:r>
    </w:p>
    <w:p w14:paraId="0F811051" w14:textId="77777777" w:rsidR="005D2292" w:rsidRDefault="005D2292" w:rsidP="005D2292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0E6D234" w14:textId="5FE5A41B" w:rsidR="005D2292" w:rsidRPr="00EF548E" w:rsidRDefault="005D2292" w:rsidP="005D22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EF548E">
        <w:rPr>
          <w:rFonts w:ascii="Arial" w:hAnsi="Arial" w:cs="Arial"/>
          <w:sz w:val="22"/>
          <w:szCs w:val="22"/>
          <w:lang w:val="pt-BR"/>
        </w:rPr>
        <w:t>Communication</w:t>
      </w:r>
    </w:p>
    <w:p w14:paraId="5456EB4A" w14:textId="77777777" w:rsidR="00193127" w:rsidRDefault="005D2292" w:rsidP="00193127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EF548E">
        <w:rPr>
          <w:rFonts w:ascii="Arial" w:hAnsi="Arial" w:cs="Arial"/>
          <w:sz w:val="22"/>
          <w:szCs w:val="22"/>
          <w:lang w:val="pt-BR"/>
        </w:rPr>
        <w:t>Monthly Newsletter</w:t>
      </w:r>
      <w:r w:rsidR="00193127">
        <w:rPr>
          <w:rFonts w:ascii="Arial" w:hAnsi="Arial" w:cs="Arial"/>
          <w:sz w:val="22"/>
          <w:szCs w:val="22"/>
          <w:lang w:val="pt-BR"/>
        </w:rPr>
        <w:t xml:space="preserve"> – YP Spotlight Zach H.</w:t>
      </w:r>
    </w:p>
    <w:p w14:paraId="5485017A" w14:textId="51AD2D94" w:rsidR="00193127" w:rsidRPr="00193127" w:rsidRDefault="00193127" w:rsidP="00193127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193127">
        <w:rPr>
          <w:rFonts w:ascii="Arial" w:hAnsi="Arial" w:cs="Arial"/>
          <w:sz w:val="22"/>
          <w:szCs w:val="22"/>
          <w:lang w:val="pt-BR"/>
        </w:rPr>
        <w:t xml:space="preserve">LinkedIn Page: </w:t>
      </w:r>
      <w:r w:rsidRPr="00193127">
        <w:rPr>
          <w:rFonts w:ascii="Arial" w:hAnsi="Arial" w:cs="Arial"/>
          <w:b/>
          <w:bCs/>
          <w:sz w:val="22"/>
          <w:szCs w:val="22"/>
          <w:lang w:val="pt-BR"/>
        </w:rPr>
        <w:t>Is anyone interested in acting as admin?</w:t>
      </w:r>
    </w:p>
    <w:p w14:paraId="56B23370" w14:textId="2C64B3E2" w:rsidR="00193127" w:rsidRDefault="00193127" w:rsidP="00193127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cho monthly newsletter, events, etc.</w:t>
      </w:r>
    </w:p>
    <w:p w14:paraId="13CD27B2" w14:textId="450F4041" w:rsidR="00193127" w:rsidRPr="00193127" w:rsidRDefault="00193127" w:rsidP="00193127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post relevant articles</w:t>
      </w:r>
    </w:p>
    <w:p w14:paraId="2D1C2786" w14:textId="77777777" w:rsidR="00193127" w:rsidRDefault="00193127" w:rsidP="00193127">
      <w:pPr>
        <w:spacing w:line="360" w:lineRule="auto"/>
        <w:ind w:left="720"/>
        <w:rPr>
          <w:rFonts w:ascii="Arial" w:hAnsi="Arial" w:cs="Arial"/>
          <w:sz w:val="22"/>
          <w:szCs w:val="22"/>
          <w:lang w:val="pt-BR"/>
        </w:rPr>
      </w:pPr>
    </w:p>
    <w:p w14:paraId="1ED49AA8" w14:textId="72E09760" w:rsidR="009F3F2C" w:rsidRPr="00EF548E" w:rsidRDefault="005D2292" w:rsidP="009F3F2C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EF548E">
        <w:rPr>
          <w:rFonts w:ascii="Arial" w:hAnsi="Arial" w:cs="Arial"/>
          <w:sz w:val="22"/>
          <w:szCs w:val="22"/>
          <w:lang w:val="pt-BR"/>
        </w:rPr>
        <w:t>Upcoming Events</w:t>
      </w:r>
      <w:r w:rsidR="00070846" w:rsidRPr="00EF548E">
        <w:rPr>
          <w:rFonts w:ascii="Arial" w:hAnsi="Arial" w:cs="Arial"/>
          <w:sz w:val="22"/>
          <w:szCs w:val="22"/>
          <w:lang w:val="pt-BR"/>
        </w:rPr>
        <w:t xml:space="preserve"> (Thursday afternoons seem to work best)</w:t>
      </w:r>
    </w:p>
    <w:p w14:paraId="469DC503" w14:textId="65E58FEC" w:rsidR="005D2292" w:rsidRPr="00EF548E" w:rsidRDefault="005D2292" w:rsidP="005D2292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EF548E">
        <w:rPr>
          <w:rFonts w:ascii="Arial" w:hAnsi="Arial" w:cs="Arial"/>
          <w:sz w:val="22"/>
          <w:szCs w:val="22"/>
          <w:lang w:val="pt-BR"/>
        </w:rPr>
        <w:t>Joint Expo (February 6 &amp; 7)</w:t>
      </w:r>
    </w:p>
    <w:p w14:paraId="2AA5BB78" w14:textId="6EE4C443" w:rsidR="005D2292" w:rsidRPr="00EF548E" w:rsidRDefault="00193127" w:rsidP="00193127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ixer planning is underway</w:t>
      </w:r>
    </w:p>
    <w:p w14:paraId="441186E3" w14:textId="3EA984C8" w:rsidR="00EB5F59" w:rsidRDefault="00193127" w:rsidP="00193127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ny other ideas?</w:t>
      </w:r>
    </w:p>
    <w:p w14:paraId="0857D08A" w14:textId="7BD1D584" w:rsidR="00193127" w:rsidRDefault="00193127" w:rsidP="00193127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aired tour of the expo floor with YPs and Seasoned Professionals</w:t>
      </w:r>
    </w:p>
    <w:p w14:paraId="3BF91E4B" w14:textId="7E57CE15" w:rsidR="00193127" w:rsidRPr="00EF548E" w:rsidRDefault="00193127" w:rsidP="00193127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cavanger hunt</w:t>
      </w:r>
    </w:p>
    <w:p w14:paraId="1799572F" w14:textId="29E4A2CF" w:rsidR="00EF548E" w:rsidRPr="00EF548E" w:rsidRDefault="00EF548E" w:rsidP="00EF548E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 w:cs="Arial"/>
          <w:sz w:val="22"/>
          <w:szCs w:val="22"/>
          <w:lang w:val="pt-BR"/>
        </w:rPr>
      </w:pPr>
      <w:r w:rsidRPr="00EF548E">
        <w:rPr>
          <w:rFonts w:ascii="Arial" w:hAnsi="Arial" w:cs="Arial"/>
          <w:sz w:val="22"/>
          <w:szCs w:val="22"/>
          <w:lang w:val="pt-BR"/>
        </w:rPr>
        <w:t>YP Summit (February 12 &amp; 13)</w:t>
      </w:r>
      <w:r w:rsidR="00193127">
        <w:rPr>
          <w:rFonts w:ascii="Arial" w:hAnsi="Arial" w:cs="Arial"/>
          <w:sz w:val="22"/>
          <w:szCs w:val="22"/>
          <w:lang w:val="pt-BR"/>
        </w:rPr>
        <w:t xml:space="preserve"> – Ariana W. To attend and write a summary article</w:t>
      </w:r>
    </w:p>
    <w:p w14:paraId="0021B76A" w14:textId="22DB19F6" w:rsidR="002E1C3C" w:rsidRDefault="002E1C3C" w:rsidP="002E1C3C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roposed list of events for 2024: </w:t>
      </w:r>
    </w:p>
    <w:p w14:paraId="28860F69" w14:textId="77777777" w:rsidR="002E1C3C" w:rsidRDefault="002E1C3C" w:rsidP="002E1C3C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oint Expo Mixer (February 6th)</w:t>
      </w:r>
    </w:p>
    <w:p w14:paraId="3A0A07F0" w14:textId="77777777" w:rsidR="002E1C3C" w:rsidRDefault="002E1C3C" w:rsidP="002E1C3C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ast and West Side Plant Tours – Spring</w:t>
      </w:r>
    </w:p>
    <w:p w14:paraId="2DDF4D6B" w14:textId="77777777" w:rsidR="002E1C3C" w:rsidRDefault="002E1C3C" w:rsidP="002E1C3C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oint MWEA/AWWA YP Event – Summer</w:t>
      </w:r>
    </w:p>
    <w:p w14:paraId="11913476" w14:textId="77777777" w:rsidR="002E1C3C" w:rsidRDefault="002E1C3C" w:rsidP="002E1C3C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YP’s at MI-ACE Event – September</w:t>
      </w:r>
    </w:p>
    <w:p w14:paraId="05D58241" w14:textId="77777777" w:rsidR="002E1C3C" w:rsidRDefault="002E1C3C" w:rsidP="002E1C3C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rainings</w:t>
      </w:r>
    </w:p>
    <w:p w14:paraId="47E124E7" w14:textId="77777777" w:rsidR="002E1C3C" w:rsidRDefault="002E1C3C" w:rsidP="002E1C3C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Lobbying/Governmental Learning Session (Advocacy)</w:t>
      </w:r>
    </w:p>
    <w:p w14:paraId="60931428" w14:textId="77777777" w:rsidR="002E1C3C" w:rsidRDefault="002E1C3C" w:rsidP="002E1C3C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Holiday Party – December</w:t>
      </w:r>
    </w:p>
    <w:p w14:paraId="5FD11A2B" w14:textId="4346AE2C" w:rsidR="002E1C3C" w:rsidRDefault="002E1C3C" w:rsidP="00193127">
      <w:pPr>
        <w:rPr>
          <w:rFonts w:ascii="Arial" w:hAnsi="Arial" w:cs="Arial"/>
          <w:sz w:val="22"/>
          <w:szCs w:val="22"/>
          <w:lang w:val="pt-BR"/>
        </w:rPr>
      </w:pPr>
    </w:p>
    <w:p w14:paraId="0994B910" w14:textId="77777777" w:rsidR="00193127" w:rsidRDefault="00193127" w:rsidP="00193127">
      <w:pPr>
        <w:rPr>
          <w:rFonts w:ascii="Arial" w:hAnsi="Arial" w:cs="Arial"/>
          <w:sz w:val="22"/>
          <w:szCs w:val="22"/>
          <w:lang w:val="pt-BR"/>
        </w:rPr>
      </w:pPr>
    </w:p>
    <w:p w14:paraId="35935CDB" w14:textId="53FB03E4" w:rsidR="00CB7EAF" w:rsidRPr="00CB7EAF" w:rsidRDefault="00CB7EAF" w:rsidP="00CB7EAF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lastRenderedPageBreak/>
        <w:t>Spread the word about the YPs and help us boost membership!</w:t>
      </w:r>
    </w:p>
    <w:p w14:paraId="21E90496" w14:textId="1D386D53" w:rsidR="00E7481B" w:rsidRPr="001935D4" w:rsidRDefault="00E7481B" w:rsidP="00554207">
      <w:pPr>
        <w:ind w:left="720"/>
        <w:rPr>
          <w:rFonts w:ascii="Arial" w:hAnsi="Arial" w:cs="Arial"/>
          <w:sz w:val="22"/>
          <w:szCs w:val="22"/>
          <w:lang w:val="pt-BR"/>
        </w:rPr>
      </w:pPr>
    </w:p>
    <w:p w14:paraId="305C9C9B" w14:textId="424E0B58" w:rsidR="0059498A" w:rsidRPr="00193127" w:rsidRDefault="00EF548E" w:rsidP="00193127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EF548E">
        <w:rPr>
          <w:rFonts w:ascii="Arial" w:hAnsi="Arial" w:cs="Arial"/>
          <w:sz w:val="22"/>
          <w:szCs w:val="22"/>
          <w:lang w:val="pt-BR"/>
        </w:rPr>
        <w:t>Happy Holidays!</w:t>
      </w:r>
      <w:r w:rsidR="00E7481B" w:rsidRPr="00193127">
        <w:rPr>
          <w:rFonts w:ascii="Arial" w:hAnsi="Arial" w:cs="Arial"/>
          <w:sz w:val="22"/>
          <w:szCs w:val="22"/>
          <w:lang w:val="pt-BR"/>
        </w:rPr>
        <w:t xml:space="preserve"> </w:t>
      </w:r>
    </w:p>
    <w:sectPr w:rsidR="0059498A" w:rsidRPr="00193127" w:rsidSect="00E7481B">
      <w:footerReference w:type="default" r:id="rId9"/>
      <w:pgSz w:w="12240" w:h="15840" w:code="1"/>
      <w:pgMar w:top="1152" w:right="1152" w:bottom="1152" w:left="1152" w:header="720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1FCA" w14:textId="77777777" w:rsidR="004056F1" w:rsidRDefault="004056F1">
      <w:r>
        <w:separator/>
      </w:r>
    </w:p>
  </w:endnote>
  <w:endnote w:type="continuationSeparator" w:id="0">
    <w:p w14:paraId="76A9BF9E" w14:textId="77777777" w:rsidR="004056F1" w:rsidRDefault="0040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C9FF" w14:textId="577E7412" w:rsidR="00CD3A79" w:rsidRPr="00975214" w:rsidRDefault="00975214">
    <w:pPr>
      <w:pStyle w:val="Footer"/>
      <w:rPr>
        <w:rFonts w:ascii="Roboto" w:hAnsi="Roboto"/>
        <w:sz w:val="16"/>
        <w:szCs w:val="16"/>
      </w:rPr>
    </w:pPr>
    <w:r w:rsidRPr="00975214">
      <w:rPr>
        <w:rFonts w:ascii="Roboto" w:hAnsi="Roboto"/>
        <w:sz w:val="16"/>
        <w:szCs w:val="16"/>
      </w:rPr>
      <w:tab/>
      <w:t xml:space="preserve">Page </w:t>
    </w:r>
    <w:r w:rsidRPr="00975214">
      <w:rPr>
        <w:rFonts w:ascii="Roboto" w:hAnsi="Roboto"/>
        <w:b/>
        <w:bCs/>
        <w:sz w:val="16"/>
        <w:szCs w:val="16"/>
      </w:rPr>
      <w:fldChar w:fldCharType="begin"/>
    </w:r>
    <w:r w:rsidRPr="00975214">
      <w:rPr>
        <w:rFonts w:ascii="Roboto" w:hAnsi="Roboto"/>
        <w:b/>
        <w:bCs/>
        <w:sz w:val="16"/>
        <w:szCs w:val="16"/>
      </w:rPr>
      <w:instrText xml:space="preserve"> PAGE  \* Arabic  \* MERGEFORMAT </w:instrText>
    </w:r>
    <w:r w:rsidRPr="00975214">
      <w:rPr>
        <w:rFonts w:ascii="Roboto" w:hAnsi="Roboto"/>
        <w:b/>
        <w:bCs/>
        <w:sz w:val="16"/>
        <w:szCs w:val="16"/>
      </w:rPr>
      <w:fldChar w:fldCharType="separate"/>
    </w:r>
    <w:r w:rsidR="00194DBF">
      <w:rPr>
        <w:rFonts w:ascii="Roboto" w:hAnsi="Roboto"/>
        <w:b/>
        <w:bCs/>
        <w:noProof/>
        <w:sz w:val="16"/>
        <w:szCs w:val="16"/>
      </w:rPr>
      <w:t>1</w:t>
    </w:r>
    <w:r w:rsidRPr="00975214">
      <w:rPr>
        <w:rFonts w:ascii="Roboto" w:hAnsi="Roboto"/>
        <w:b/>
        <w:bCs/>
        <w:sz w:val="16"/>
        <w:szCs w:val="16"/>
      </w:rPr>
      <w:fldChar w:fldCharType="end"/>
    </w:r>
    <w:r w:rsidRPr="00975214">
      <w:rPr>
        <w:rFonts w:ascii="Roboto" w:hAnsi="Roboto"/>
        <w:sz w:val="16"/>
        <w:szCs w:val="16"/>
      </w:rPr>
      <w:t xml:space="preserve"> of </w:t>
    </w:r>
    <w:r w:rsidRPr="00975214">
      <w:rPr>
        <w:rFonts w:ascii="Roboto" w:hAnsi="Roboto"/>
        <w:b/>
        <w:bCs/>
        <w:sz w:val="16"/>
        <w:szCs w:val="16"/>
      </w:rPr>
      <w:fldChar w:fldCharType="begin"/>
    </w:r>
    <w:r w:rsidRPr="00975214">
      <w:rPr>
        <w:rFonts w:ascii="Roboto" w:hAnsi="Roboto"/>
        <w:b/>
        <w:bCs/>
        <w:sz w:val="16"/>
        <w:szCs w:val="16"/>
      </w:rPr>
      <w:instrText xml:space="preserve"> NUMPAGES  \* Arabic  \* MERGEFORMAT </w:instrText>
    </w:r>
    <w:r w:rsidRPr="00975214">
      <w:rPr>
        <w:rFonts w:ascii="Roboto" w:hAnsi="Roboto"/>
        <w:b/>
        <w:bCs/>
        <w:sz w:val="16"/>
        <w:szCs w:val="16"/>
      </w:rPr>
      <w:fldChar w:fldCharType="separate"/>
    </w:r>
    <w:r w:rsidR="00194DBF">
      <w:rPr>
        <w:rFonts w:ascii="Roboto" w:hAnsi="Roboto"/>
        <w:b/>
        <w:bCs/>
        <w:noProof/>
        <w:sz w:val="16"/>
        <w:szCs w:val="16"/>
      </w:rPr>
      <w:t>2</w:t>
    </w:r>
    <w:r w:rsidRPr="00975214">
      <w:rPr>
        <w:rFonts w:ascii="Roboto" w:hAnsi="Robot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3CD2" w14:textId="77777777" w:rsidR="004056F1" w:rsidRDefault="004056F1">
      <w:r>
        <w:separator/>
      </w:r>
    </w:p>
  </w:footnote>
  <w:footnote w:type="continuationSeparator" w:id="0">
    <w:p w14:paraId="53838D8E" w14:textId="77777777" w:rsidR="004056F1" w:rsidRDefault="0040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7F2"/>
    <w:multiLevelType w:val="hybridMultilevel"/>
    <w:tmpl w:val="406E302C"/>
    <w:lvl w:ilvl="0" w:tplc="B39A97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960CA2"/>
    <w:multiLevelType w:val="hybridMultilevel"/>
    <w:tmpl w:val="9F16A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1A2"/>
    <w:multiLevelType w:val="hybridMultilevel"/>
    <w:tmpl w:val="4190B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615"/>
    <w:multiLevelType w:val="hybridMultilevel"/>
    <w:tmpl w:val="5D223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D1A"/>
    <w:multiLevelType w:val="hybridMultilevel"/>
    <w:tmpl w:val="E7D0BDB4"/>
    <w:lvl w:ilvl="0" w:tplc="D65E8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9524E"/>
    <w:multiLevelType w:val="hybridMultilevel"/>
    <w:tmpl w:val="A622E8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B1FA1"/>
    <w:multiLevelType w:val="hybridMultilevel"/>
    <w:tmpl w:val="65E8D31C"/>
    <w:lvl w:ilvl="0" w:tplc="FF8077CA">
      <w:start w:val="1"/>
      <w:numFmt w:val="upperLetter"/>
      <w:lvlText w:val="%1."/>
      <w:lvlJc w:val="left"/>
      <w:pPr>
        <w:ind w:left="720" w:hanging="360"/>
      </w:pPr>
    </w:lvl>
    <w:lvl w:ilvl="1" w:tplc="956A8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614"/>
    <w:multiLevelType w:val="hybridMultilevel"/>
    <w:tmpl w:val="8AE64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439DD"/>
    <w:multiLevelType w:val="hybridMultilevel"/>
    <w:tmpl w:val="08AAD784"/>
    <w:lvl w:ilvl="0" w:tplc="77021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4222"/>
    <w:multiLevelType w:val="hybridMultilevel"/>
    <w:tmpl w:val="6396ED44"/>
    <w:lvl w:ilvl="0" w:tplc="58AC22B2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57E9"/>
    <w:multiLevelType w:val="hybridMultilevel"/>
    <w:tmpl w:val="A0B25248"/>
    <w:lvl w:ilvl="0" w:tplc="1E1A3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5C9D"/>
    <w:multiLevelType w:val="hybridMultilevel"/>
    <w:tmpl w:val="2A26762A"/>
    <w:lvl w:ilvl="0" w:tplc="7B700B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B90C959A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9230B6E6">
      <w:start w:val="1"/>
      <w:numFmt w:val="lowerRoman"/>
      <w:lvlText w:val="%3."/>
      <w:lvlJc w:val="right"/>
      <w:pPr>
        <w:ind w:left="207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A0E34"/>
    <w:multiLevelType w:val="hybridMultilevel"/>
    <w:tmpl w:val="12E8D332"/>
    <w:lvl w:ilvl="0" w:tplc="0AE8D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84990">
    <w:abstractNumId w:val="11"/>
  </w:num>
  <w:num w:numId="2" w16cid:durableId="1208397">
    <w:abstractNumId w:val="3"/>
  </w:num>
  <w:num w:numId="3" w16cid:durableId="1774547353">
    <w:abstractNumId w:val="7"/>
  </w:num>
  <w:num w:numId="4" w16cid:durableId="50084759">
    <w:abstractNumId w:val="2"/>
  </w:num>
  <w:num w:numId="5" w16cid:durableId="1300766448">
    <w:abstractNumId w:val="6"/>
  </w:num>
  <w:num w:numId="6" w16cid:durableId="1319573742">
    <w:abstractNumId w:val="4"/>
  </w:num>
  <w:num w:numId="7" w16cid:durableId="1021781532">
    <w:abstractNumId w:val="1"/>
  </w:num>
  <w:num w:numId="8" w16cid:durableId="960847511">
    <w:abstractNumId w:val="5"/>
  </w:num>
  <w:num w:numId="9" w16cid:durableId="137461509">
    <w:abstractNumId w:val="9"/>
  </w:num>
  <w:num w:numId="10" w16cid:durableId="1558591387">
    <w:abstractNumId w:val="10"/>
  </w:num>
  <w:num w:numId="11" w16cid:durableId="1208025999">
    <w:abstractNumId w:val="8"/>
  </w:num>
  <w:num w:numId="12" w16cid:durableId="422844034">
    <w:abstractNumId w:val="12"/>
  </w:num>
  <w:num w:numId="13" w16cid:durableId="11002982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A"/>
    <w:rsid w:val="00001B1C"/>
    <w:rsid w:val="00001F95"/>
    <w:rsid w:val="000038CA"/>
    <w:rsid w:val="00003EC4"/>
    <w:rsid w:val="000045C4"/>
    <w:rsid w:val="00011306"/>
    <w:rsid w:val="0001271B"/>
    <w:rsid w:val="00012879"/>
    <w:rsid w:val="0001384B"/>
    <w:rsid w:val="00013C5C"/>
    <w:rsid w:val="00015E24"/>
    <w:rsid w:val="000175A4"/>
    <w:rsid w:val="00021613"/>
    <w:rsid w:val="00025CF6"/>
    <w:rsid w:val="00026214"/>
    <w:rsid w:val="000267BC"/>
    <w:rsid w:val="000277F5"/>
    <w:rsid w:val="00030FE4"/>
    <w:rsid w:val="00033778"/>
    <w:rsid w:val="00035009"/>
    <w:rsid w:val="0004444E"/>
    <w:rsid w:val="00045EBB"/>
    <w:rsid w:val="00045FC2"/>
    <w:rsid w:val="0004631C"/>
    <w:rsid w:val="00051AB5"/>
    <w:rsid w:val="00060D7C"/>
    <w:rsid w:val="000656BE"/>
    <w:rsid w:val="00066683"/>
    <w:rsid w:val="00070846"/>
    <w:rsid w:val="0007085E"/>
    <w:rsid w:val="00076363"/>
    <w:rsid w:val="00081C3D"/>
    <w:rsid w:val="00081EDB"/>
    <w:rsid w:val="00086F16"/>
    <w:rsid w:val="00087D2A"/>
    <w:rsid w:val="00091F11"/>
    <w:rsid w:val="000928E2"/>
    <w:rsid w:val="00094C40"/>
    <w:rsid w:val="00094CA5"/>
    <w:rsid w:val="000968E3"/>
    <w:rsid w:val="000A1343"/>
    <w:rsid w:val="000A1728"/>
    <w:rsid w:val="000A2852"/>
    <w:rsid w:val="000A3C6B"/>
    <w:rsid w:val="000A48D2"/>
    <w:rsid w:val="000A53CC"/>
    <w:rsid w:val="000A68C8"/>
    <w:rsid w:val="000A70EC"/>
    <w:rsid w:val="000A7330"/>
    <w:rsid w:val="000B0614"/>
    <w:rsid w:val="000B4C58"/>
    <w:rsid w:val="000B4F3F"/>
    <w:rsid w:val="000C1A6C"/>
    <w:rsid w:val="000C1A89"/>
    <w:rsid w:val="000C1E03"/>
    <w:rsid w:val="000C288D"/>
    <w:rsid w:val="000C409D"/>
    <w:rsid w:val="000C4190"/>
    <w:rsid w:val="000C6FA6"/>
    <w:rsid w:val="000C757C"/>
    <w:rsid w:val="000D0201"/>
    <w:rsid w:val="000D2A7E"/>
    <w:rsid w:val="000D3878"/>
    <w:rsid w:val="000D5C27"/>
    <w:rsid w:val="000D5D50"/>
    <w:rsid w:val="000D658C"/>
    <w:rsid w:val="000E3854"/>
    <w:rsid w:val="000E4A8E"/>
    <w:rsid w:val="000E4E9D"/>
    <w:rsid w:val="000E6CC9"/>
    <w:rsid w:val="000E799F"/>
    <w:rsid w:val="000F0443"/>
    <w:rsid w:val="000F08CA"/>
    <w:rsid w:val="000F2302"/>
    <w:rsid w:val="000F75FC"/>
    <w:rsid w:val="00107526"/>
    <w:rsid w:val="00107F0C"/>
    <w:rsid w:val="001104D5"/>
    <w:rsid w:val="0011227E"/>
    <w:rsid w:val="00112CD8"/>
    <w:rsid w:val="00113074"/>
    <w:rsid w:val="001169A5"/>
    <w:rsid w:val="00117129"/>
    <w:rsid w:val="00123EAC"/>
    <w:rsid w:val="001276E4"/>
    <w:rsid w:val="00131F3B"/>
    <w:rsid w:val="001326EA"/>
    <w:rsid w:val="0013431B"/>
    <w:rsid w:val="00135CEA"/>
    <w:rsid w:val="0013658C"/>
    <w:rsid w:val="00137EC0"/>
    <w:rsid w:val="001401CE"/>
    <w:rsid w:val="00140EE3"/>
    <w:rsid w:val="0014135B"/>
    <w:rsid w:val="001417E0"/>
    <w:rsid w:val="00141C2B"/>
    <w:rsid w:val="00142352"/>
    <w:rsid w:val="00142822"/>
    <w:rsid w:val="001557A9"/>
    <w:rsid w:val="00155B0F"/>
    <w:rsid w:val="00155BB4"/>
    <w:rsid w:val="00157DA0"/>
    <w:rsid w:val="00165739"/>
    <w:rsid w:val="0017510B"/>
    <w:rsid w:val="00175C60"/>
    <w:rsid w:val="001760BD"/>
    <w:rsid w:val="001760C7"/>
    <w:rsid w:val="00181618"/>
    <w:rsid w:val="0018354F"/>
    <w:rsid w:val="001838C9"/>
    <w:rsid w:val="00185341"/>
    <w:rsid w:val="00187781"/>
    <w:rsid w:val="00191034"/>
    <w:rsid w:val="0019161E"/>
    <w:rsid w:val="00191E42"/>
    <w:rsid w:val="0019228B"/>
    <w:rsid w:val="00193127"/>
    <w:rsid w:val="001935D4"/>
    <w:rsid w:val="0019498E"/>
    <w:rsid w:val="00194DBF"/>
    <w:rsid w:val="0019504B"/>
    <w:rsid w:val="001A0C89"/>
    <w:rsid w:val="001A10B4"/>
    <w:rsid w:val="001A1174"/>
    <w:rsid w:val="001A1A6C"/>
    <w:rsid w:val="001A21DD"/>
    <w:rsid w:val="001A21F0"/>
    <w:rsid w:val="001A3DAD"/>
    <w:rsid w:val="001A4004"/>
    <w:rsid w:val="001A5AD3"/>
    <w:rsid w:val="001B7D7E"/>
    <w:rsid w:val="001C2FB9"/>
    <w:rsid w:val="001C6D52"/>
    <w:rsid w:val="001C7ABB"/>
    <w:rsid w:val="001D1433"/>
    <w:rsid w:val="001D1A0C"/>
    <w:rsid w:val="001D1F47"/>
    <w:rsid w:val="001D433D"/>
    <w:rsid w:val="001D7B51"/>
    <w:rsid w:val="001D7CA9"/>
    <w:rsid w:val="001E1B32"/>
    <w:rsid w:val="001E27EF"/>
    <w:rsid w:val="001E7861"/>
    <w:rsid w:val="001E7A44"/>
    <w:rsid w:val="001F4F3E"/>
    <w:rsid w:val="001F607B"/>
    <w:rsid w:val="001F6FA1"/>
    <w:rsid w:val="00200297"/>
    <w:rsid w:val="002032C8"/>
    <w:rsid w:val="0020434C"/>
    <w:rsid w:val="002050C3"/>
    <w:rsid w:val="002079AD"/>
    <w:rsid w:val="0021152A"/>
    <w:rsid w:val="00212883"/>
    <w:rsid w:val="00220935"/>
    <w:rsid w:val="00221771"/>
    <w:rsid w:val="00224C6D"/>
    <w:rsid w:val="00224CBD"/>
    <w:rsid w:val="00225A92"/>
    <w:rsid w:val="00232280"/>
    <w:rsid w:val="0023228D"/>
    <w:rsid w:val="002328FC"/>
    <w:rsid w:val="0023318A"/>
    <w:rsid w:val="00240B15"/>
    <w:rsid w:val="002410DB"/>
    <w:rsid w:val="002424E3"/>
    <w:rsid w:val="002432AF"/>
    <w:rsid w:val="00243CAE"/>
    <w:rsid w:val="00244EF7"/>
    <w:rsid w:val="002463AA"/>
    <w:rsid w:val="00250552"/>
    <w:rsid w:val="0025656F"/>
    <w:rsid w:val="00260357"/>
    <w:rsid w:val="002609F7"/>
    <w:rsid w:val="00262691"/>
    <w:rsid w:val="002656AA"/>
    <w:rsid w:val="002709FD"/>
    <w:rsid w:val="00273296"/>
    <w:rsid w:val="002738A4"/>
    <w:rsid w:val="002764D8"/>
    <w:rsid w:val="002767E7"/>
    <w:rsid w:val="00277AAC"/>
    <w:rsid w:val="0028040D"/>
    <w:rsid w:val="00282411"/>
    <w:rsid w:val="00282C9B"/>
    <w:rsid w:val="002855F7"/>
    <w:rsid w:val="00290160"/>
    <w:rsid w:val="00292490"/>
    <w:rsid w:val="002927FD"/>
    <w:rsid w:val="00292EEA"/>
    <w:rsid w:val="00294869"/>
    <w:rsid w:val="00296A58"/>
    <w:rsid w:val="00297CEE"/>
    <w:rsid w:val="002A0DA9"/>
    <w:rsid w:val="002A2AC0"/>
    <w:rsid w:val="002B1339"/>
    <w:rsid w:val="002B1F61"/>
    <w:rsid w:val="002B4383"/>
    <w:rsid w:val="002B441C"/>
    <w:rsid w:val="002B465B"/>
    <w:rsid w:val="002B69A8"/>
    <w:rsid w:val="002B6A32"/>
    <w:rsid w:val="002B6FBF"/>
    <w:rsid w:val="002C001B"/>
    <w:rsid w:val="002C1A10"/>
    <w:rsid w:val="002C1A92"/>
    <w:rsid w:val="002C2C7E"/>
    <w:rsid w:val="002C386C"/>
    <w:rsid w:val="002C3C00"/>
    <w:rsid w:val="002C47FD"/>
    <w:rsid w:val="002C6998"/>
    <w:rsid w:val="002D4624"/>
    <w:rsid w:val="002D4C25"/>
    <w:rsid w:val="002D4D1A"/>
    <w:rsid w:val="002D5235"/>
    <w:rsid w:val="002D53B5"/>
    <w:rsid w:val="002D5615"/>
    <w:rsid w:val="002D668F"/>
    <w:rsid w:val="002E1C3C"/>
    <w:rsid w:val="002E3BBD"/>
    <w:rsid w:val="002E4CD1"/>
    <w:rsid w:val="002F1034"/>
    <w:rsid w:val="002F41E8"/>
    <w:rsid w:val="002F7941"/>
    <w:rsid w:val="00300517"/>
    <w:rsid w:val="00301162"/>
    <w:rsid w:val="00301CE9"/>
    <w:rsid w:val="0030314E"/>
    <w:rsid w:val="00306497"/>
    <w:rsid w:val="00314269"/>
    <w:rsid w:val="00317494"/>
    <w:rsid w:val="0031752B"/>
    <w:rsid w:val="0032019A"/>
    <w:rsid w:val="003223A1"/>
    <w:rsid w:val="00324098"/>
    <w:rsid w:val="003244ED"/>
    <w:rsid w:val="0032451E"/>
    <w:rsid w:val="00326945"/>
    <w:rsid w:val="00327B85"/>
    <w:rsid w:val="00333758"/>
    <w:rsid w:val="003350AA"/>
    <w:rsid w:val="00337716"/>
    <w:rsid w:val="00337E61"/>
    <w:rsid w:val="0034186A"/>
    <w:rsid w:val="00344DDD"/>
    <w:rsid w:val="003453D1"/>
    <w:rsid w:val="0034540E"/>
    <w:rsid w:val="00347130"/>
    <w:rsid w:val="003473B0"/>
    <w:rsid w:val="00351643"/>
    <w:rsid w:val="003547F6"/>
    <w:rsid w:val="00355C7C"/>
    <w:rsid w:val="00361486"/>
    <w:rsid w:val="003618C6"/>
    <w:rsid w:val="0036212E"/>
    <w:rsid w:val="00364FDD"/>
    <w:rsid w:val="003673ED"/>
    <w:rsid w:val="00370E92"/>
    <w:rsid w:val="00372509"/>
    <w:rsid w:val="003753CF"/>
    <w:rsid w:val="00380BDA"/>
    <w:rsid w:val="00380C81"/>
    <w:rsid w:val="00381923"/>
    <w:rsid w:val="0038338A"/>
    <w:rsid w:val="00383ED4"/>
    <w:rsid w:val="003848FD"/>
    <w:rsid w:val="00384A9B"/>
    <w:rsid w:val="00386144"/>
    <w:rsid w:val="00387771"/>
    <w:rsid w:val="00387D6B"/>
    <w:rsid w:val="003914BA"/>
    <w:rsid w:val="003924A0"/>
    <w:rsid w:val="0039265B"/>
    <w:rsid w:val="003976D4"/>
    <w:rsid w:val="003A3E0A"/>
    <w:rsid w:val="003A5044"/>
    <w:rsid w:val="003A54F1"/>
    <w:rsid w:val="003A57A5"/>
    <w:rsid w:val="003A63B3"/>
    <w:rsid w:val="003A7167"/>
    <w:rsid w:val="003A7CEF"/>
    <w:rsid w:val="003B3AFB"/>
    <w:rsid w:val="003C75AB"/>
    <w:rsid w:val="003D1040"/>
    <w:rsid w:val="003D4F05"/>
    <w:rsid w:val="003E3DE0"/>
    <w:rsid w:val="003E5176"/>
    <w:rsid w:val="003F0FBE"/>
    <w:rsid w:val="003F1DFC"/>
    <w:rsid w:val="003F2D73"/>
    <w:rsid w:val="003F6B06"/>
    <w:rsid w:val="0040006A"/>
    <w:rsid w:val="00400BF4"/>
    <w:rsid w:val="004027F1"/>
    <w:rsid w:val="0040363D"/>
    <w:rsid w:val="00403E75"/>
    <w:rsid w:val="004056F1"/>
    <w:rsid w:val="00405918"/>
    <w:rsid w:val="00406AB4"/>
    <w:rsid w:val="00414730"/>
    <w:rsid w:val="00414C7A"/>
    <w:rsid w:val="0041570A"/>
    <w:rsid w:val="004165B8"/>
    <w:rsid w:val="0041730D"/>
    <w:rsid w:val="00420545"/>
    <w:rsid w:val="004270E7"/>
    <w:rsid w:val="00433DF5"/>
    <w:rsid w:val="00433E91"/>
    <w:rsid w:val="004340FC"/>
    <w:rsid w:val="004362BE"/>
    <w:rsid w:val="00441ACB"/>
    <w:rsid w:val="00441FA9"/>
    <w:rsid w:val="0044740A"/>
    <w:rsid w:val="00447646"/>
    <w:rsid w:val="00447ADC"/>
    <w:rsid w:val="00447D46"/>
    <w:rsid w:val="004524D9"/>
    <w:rsid w:val="004536C0"/>
    <w:rsid w:val="004546B6"/>
    <w:rsid w:val="004557F9"/>
    <w:rsid w:val="004603DC"/>
    <w:rsid w:val="00461CAF"/>
    <w:rsid w:val="004628F8"/>
    <w:rsid w:val="00464CF2"/>
    <w:rsid w:val="00466924"/>
    <w:rsid w:val="0047256D"/>
    <w:rsid w:val="004747EC"/>
    <w:rsid w:val="00477D21"/>
    <w:rsid w:val="00480CE0"/>
    <w:rsid w:val="00483A45"/>
    <w:rsid w:val="00487437"/>
    <w:rsid w:val="00491628"/>
    <w:rsid w:val="004958E8"/>
    <w:rsid w:val="00496851"/>
    <w:rsid w:val="00496EBE"/>
    <w:rsid w:val="004A0834"/>
    <w:rsid w:val="004A0A42"/>
    <w:rsid w:val="004A3819"/>
    <w:rsid w:val="004A475D"/>
    <w:rsid w:val="004A4B16"/>
    <w:rsid w:val="004A513A"/>
    <w:rsid w:val="004A6B9F"/>
    <w:rsid w:val="004A6D17"/>
    <w:rsid w:val="004B0682"/>
    <w:rsid w:val="004B2605"/>
    <w:rsid w:val="004B40EF"/>
    <w:rsid w:val="004B5108"/>
    <w:rsid w:val="004B592E"/>
    <w:rsid w:val="004C0FD0"/>
    <w:rsid w:val="004C1B17"/>
    <w:rsid w:val="004C419B"/>
    <w:rsid w:val="004C55DE"/>
    <w:rsid w:val="004C7B84"/>
    <w:rsid w:val="004D1B43"/>
    <w:rsid w:val="004D23C8"/>
    <w:rsid w:val="004D4AE6"/>
    <w:rsid w:val="004D7B97"/>
    <w:rsid w:val="004D7C5C"/>
    <w:rsid w:val="004E0554"/>
    <w:rsid w:val="004E191A"/>
    <w:rsid w:val="004E1CB9"/>
    <w:rsid w:val="004E4486"/>
    <w:rsid w:val="004E5246"/>
    <w:rsid w:val="004F01DA"/>
    <w:rsid w:val="004F0AC8"/>
    <w:rsid w:val="004F11FA"/>
    <w:rsid w:val="004F43F8"/>
    <w:rsid w:val="004F7DAA"/>
    <w:rsid w:val="005005B1"/>
    <w:rsid w:val="00501397"/>
    <w:rsid w:val="005062FA"/>
    <w:rsid w:val="00510436"/>
    <w:rsid w:val="005145DF"/>
    <w:rsid w:val="0051540E"/>
    <w:rsid w:val="0051599C"/>
    <w:rsid w:val="00517031"/>
    <w:rsid w:val="00520651"/>
    <w:rsid w:val="0052138B"/>
    <w:rsid w:val="00526AA9"/>
    <w:rsid w:val="00531358"/>
    <w:rsid w:val="005329F5"/>
    <w:rsid w:val="005334DF"/>
    <w:rsid w:val="005340A0"/>
    <w:rsid w:val="00541360"/>
    <w:rsid w:val="00543779"/>
    <w:rsid w:val="0054777D"/>
    <w:rsid w:val="00550921"/>
    <w:rsid w:val="00553019"/>
    <w:rsid w:val="00554207"/>
    <w:rsid w:val="0055482E"/>
    <w:rsid w:val="0056353F"/>
    <w:rsid w:val="005728D4"/>
    <w:rsid w:val="005737AA"/>
    <w:rsid w:val="00577143"/>
    <w:rsid w:val="00582763"/>
    <w:rsid w:val="00584845"/>
    <w:rsid w:val="00586823"/>
    <w:rsid w:val="005872B6"/>
    <w:rsid w:val="00590662"/>
    <w:rsid w:val="00592FEE"/>
    <w:rsid w:val="0059413E"/>
    <w:rsid w:val="0059498A"/>
    <w:rsid w:val="00595426"/>
    <w:rsid w:val="005963D4"/>
    <w:rsid w:val="005964FC"/>
    <w:rsid w:val="00597B35"/>
    <w:rsid w:val="005A2984"/>
    <w:rsid w:val="005A6C3A"/>
    <w:rsid w:val="005A766A"/>
    <w:rsid w:val="005B1A0A"/>
    <w:rsid w:val="005B417E"/>
    <w:rsid w:val="005B468B"/>
    <w:rsid w:val="005B4BAD"/>
    <w:rsid w:val="005B5171"/>
    <w:rsid w:val="005B5F9E"/>
    <w:rsid w:val="005C0616"/>
    <w:rsid w:val="005C1132"/>
    <w:rsid w:val="005C2F9E"/>
    <w:rsid w:val="005C41D8"/>
    <w:rsid w:val="005C422E"/>
    <w:rsid w:val="005C6267"/>
    <w:rsid w:val="005D1BD0"/>
    <w:rsid w:val="005D2292"/>
    <w:rsid w:val="005D50A9"/>
    <w:rsid w:val="005D7273"/>
    <w:rsid w:val="005E05F0"/>
    <w:rsid w:val="005E0FE3"/>
    <w:rsid w:val="005E3971"/>
    <w:rsid w:val="005E3D89"/>
    <w:rsid w:val="005E4C8E"/>
    <w:rsid w:val="005E6B42"/>
    <w:rsid w:val="005E784B"/>
    <w:rsid w:val="005F0B9D"/>
    <w:rsid w:val="005F415E"/>
    <w:rsid w:val="005F563F"/>
    <w:rsid w:val="0060033F"/>
    <w:rsid w:val="00601B26"/>
    <w:rsid w:val="0060343D"/>
    <w:rsid w:val="006056FF"/>
    <w:rsid w:val="00605D72"/>
    <w:rsid w:val="00605E47"/>
    <w:rsid w:val="00610002"/>
    <w:rsid w:val="00611BA7"/>
    <w:rsid w:val="0061201D"/>
    <w:rsid w:val="00612391"/>
    <w:rsid w:val="006138B9"/>
    <w:rsid w:val="006165D4"/>
    <w:rsid w:val="00616DD9"/>
    <w:rsid w:val="00620AD8"/>
    <w:rsid w:val="00624B23"/>
    <w:rsid w:val="00625D3B"/>
    <w:rsid w:val="00625F26"/>
    <w:rsid w:val="00627F4B"/>
    <w:rsid w:val="00631854"/>
    <w:rsid w:val="00633523"/>
    <w:rsid w:val="006355BC"/>
    <w:rsid w:val="006368E2"/>
    <w:rsid w:val="00637698"/>
    <w:rsid w:val="00640399"/>
    <w:rsid w:val="00640757"/>
    <w:rsid w:val="00643441"/>
    <w:rsid w:val="00647170"/>
    <w:rsid w:val="00652378"/>
    <w:rsid w:val="0065257D"/>
    <w:rsid w:val="00654502"/>
    <w:rsid w:val="006566C7"/>
    <w:rsid w:val="00671ADC"/>
    <w:rsid w:val="00671D50"/>
    <w:rsid w:val="00672BEB"/>
    <w:rsid w:val="006746B0"/>
    <w:rsid w:val="00674D2C"/>
    <w:rsid w:val="0067723F"/>
    <w:rsid w:val="00677B2F"/>
    <w:rsid w:val="006804A3"/>
    <w:rsid w:val="00684EC2"/>
    <w:rsid w:val="0068629B"/>
    <w:rsid w:val="00687CE3"/>
    <w:rsid w:val="006919FA"/>
    <w:rsid w:val="0069572D"/>
    <w:rsid w:val="00697AF8"/>
    <w:rsid w:val="006A114D"/>
    <w:rsid w:val="006A1CD8"/>
    <w:rsid w:val="006A7DF6"/>
    <w:rsid w:val="006B1052"/>
    <w:rsid w:val="006B1156"/>
    <w:rsid w:val="006B3322"/>
    <w:rsid w:val="006C2BC9"/>
    <w:rsid w:val="006C395E"/>
    <w:rsid w:val="006C432B"/>
    <w:rsid w:val="006C60A3"/>
    <w:rsid w:val="006C7FE9"/>
    <w:rsid w:val="006D2C32"/>
    <w:rsid w:val="006D3099"/>
    <w:rsid w:val="006D655C"/>
    <w:rsid w:val="006D6FAC"/>
    <w:rsid w:val="006D706E"/>
    <w:rsid w:val="006E075A"/>
    <w:rsid w:val="006E10AC"/>
    <w:rsid w:val="006E4F95"/>
    <w:rsid w:val="006E6BB7"/>
    <w:rsid w:val="006F0929"/>
    <w:rsid w:val="006F114A"/>
    <w:rsid w:val="006F2604"/>
    <w:rsid w:val="006F4455"/>
    <w:rsid w:val="006F6478"/>
    <w:rsid w:val="006F7558"/>
    <w:rsid w:val="006F7B0E"/>
    <w:rsid w:val="00700FD1"/>
    <w:rsid w:val="007022A8"/>
    <w:rsid w:val="00703F94"/>
    <w:rsid w:val="0070514B"/>
    <w:rsid w:val="00707DF8"/>
    <w:rsid w:val="007101AD"/>
    <w:rsid w:val="007102C9"/>
    <w:rsid w:val="00712DFE"/>
    <w:rsid w:val="00715919"/>
    <w:rsid w:val="007164B8"/>
    <w:rsid w:val="00721731"/>
    <w:rsid w:val="00723017"/>
    <w:rsid w:val="00730BFF"/>
    <w:rsid w:val="00732548"/>
    <w:rsid w:val="007337A7"/>
    <w:rsid w:val="0073597C"/>
    <w:rsid w:val="00736B51"/>
    <w:rsid w:val="00737317"/>
    <w:rsid w:val="0074012C"/>
    <w:rsid w:val="00740A25"/>
    <w:rsid w:val="00741CF9"/>
    <w:rsid w:val="007422F1"/>
    <w:rsid w:val="00742B83"/>
    <w:rsid w:val="00743BB9"/>
    <w:rsid w:val="00745AB1"/>
    <w:rsid w:val="007514BE"/>
    <w:rsid w:val="007525FA"/>
    <w:rsid w:val="00752EAB"/>
    <w:rsid w:val="007543ED"/>
    <w:rsid w:val="00757A42"/>
    <w:rsid w:val="00761059"/>
    <w:rsid w:val="0076122A"/>
    <w:rsid w:val="00761C6E"/>
    <w:rsid w:val="00763BF9"/>
    <w:rsid w:val="00763EF6"/>
    <w:rsid w:val="00764ED9"/>
    <w:rsid w:val="00766660"/>
    <w:rsid w:val="00770DC5"/>
    <w:rsid w:val="00783053"/>
    <w:rsid w:val="00784AF4"/>
    <w:rsid w:val="00786949"/>
    <w:rsid w:val="00790C05"/>
    <w:rsid w:val="00791537"/>
    <w:rsid w:val="007932C1"/>
    <w:rsid w:val="007969EB"/>
    <w:rsid w:val="0079791A"/>
    <w:rsid w:val="007A20CF"/>
    <w:rsid w:val="007A2F43"/>
    <w:rsid w:val="007A7F2A"/>
    <w:rsid w:val="007B2761"/>
    <w:rsid w:val="007B2CEA"/>
    <w:rsid w:val="007B444C"/>
    <w:rsid w:val="007B7A6A"/>
    <w:rsid w:val="007B7D1D"/>
    <w:rsid w:val="007C0C1F"/>
    <w:rsid w:val="007C1C90"/>
    <w:rsid w:val="007C30B4"/>
    <w:rsid w:val="007C323E"/>
    <w:rsid w:val="007C5A8A"/>
    <w:rsid w:val="007C780A"/>
    <w:rsid w:val="007D059D"/>
    <w:rsid w:val="007D2166"/>
    <w:rsid w:val="007D49B6"/>
    <w:rsid w:val="007E066C"/>
    <w:rsid w:val="007E3A98"/>
    <w:rsid w:val="007E58F3"/>
    <w:rsid w:val="007F032F"/>
    <w:rsid w:val="007F2F0D"/>
    <w:rsid w:val="007F3261"/>
    <w:rsid w:val="007F3AAF"/>
    <w:rsid w:val="007F3ACD"/>
    <w:rsid w:val="007F444B"/>
    <w:rsid w:val="007F5EFB"/>
    <w:rsid w:val="007F67D6"/>
    <w:rsid w:val="007F6E33"/>
    <w:rsid w:val="007F6F3E"/>
    <w:rsid w:val="0080032D"/>
    <w:rsid w:val="00800A46"/>
    <w:rsid w:val="00803634"/>
    <w:rsid w:val="00811081"/>
    <w:rsid w:val="00812794"/>
    <w:rsid w:val="00814362"/>
    <w:rsid w:val="0081770D"/>
    <w:rsid w:val="00820329"/>
    <w:rsid w:val="008203BF"/>
    <w:rsid w:val="00820B71"/>
    <w:rsid w:val="00822CDC"/>
    <w:rsid w:val="00824F67"/>
    <w:rsid w:val="008262C4"/>
    <w:rsid w:val="00833084"/>
    <w:rsid w:val="00836694"/>
    <w:rsid w:val="00837E1B"/>
    <w:rsid w:val="00842399"/>
    <w:rsid w:val="00845A51"/>
    <w:rsid w:val="00845EF6"/>
    <w:rsid w:val="00845F4E"/>
    <w:rsid w:val="008465CF"/>
    <w:rsid w:val="008477F8"/>
    <w:rsid w:val="00850508"/>
    <w:rsid w:val="00850C68"/>
    <w:rsid w:val="0085259D"/>
    <w:rsid w:val="00854602"/>
    <w:rsid w:val="00854B06"/>
    <w:rsid w:val="00856689"/>
    <w:rsid w:val="00857432"/>
    <w:rsid w:val="008606D0"/>
    <w:rsid w:val="008622BD"/>
    <w:rsid w:val="00862C46"/>
    <w:rsid w:val="00862D02"/>
    <w:rsid w:val="0086697F"/>
    <w:rsid w:val="00870FF5"/>
    <w:rsid w:val="0087187F"/>
    <w:rsid w:val="008732CC"/>
    <w:rsid w:val="00873C64"/>
    <w:rsid w:val="00874924"/>
    <w:rsid w:val="00874BE3"/>
    <w:rsid w:val="00876847"/>
    <w:rsid w:val="0088120A"/>
    <w:rsid w:val="00881BAD"/>
    <w:rsid w:val="0088258F"/>
    <w:rsid w:val="00882E7D"/>
    <w:rsid w:val="00884676"/>
    <w:rsid w:val="00885A7C"/>
    <w:rsid w:val="008869AD"/>
    <w:rsid w:val="00887812"/>
    <w:rsid w:val="0088797F"/>
    <w:rsid w:val="00890233"/>
    <w:rsid w:val="00893572"/>
    <w:rsid w:val="0089542E"/>
    <w:rsid w:val="008A03DA"/>
    <w:rsid w:val="008A0686"/>
    <w:rsid w:val="008A0EA3"/>
    <w:rsid w:val="008A15D6"/>
    <w:rsid w:val="008A29D0"/>
    <w:rsid w:val="008A3C9C"/>
    <w:rsid w:val="008A67E9"/>
    <w:rsid w:val="008A6BF5"/>
    <w:rsid w:val="008B5A8F"/>
    <w:rsid w:val="008B5AB7"/>
    <w:rsid w:val="008C226B"/>
    <w:rsid w:val="008C22A4"/>
    <w:rsid w:val="008C2AC1"/>
    <w:rsid w:val="008C6F9E"/>
    <w:rsid w:val="008C7336"/>
    <w:rsid w:val="008D24FD"/>
    <w:rsid w:val="008D5E19"/>
    <w:rsid w:val="008D7016"/>
    <w:rsid w:val="008D7DDD"/>
    <w:rsid w:val="008E061C"/>
    <w:rsid w:val="008E255F"/>
    <w:rsid w:val="008F799E"/>
    <w:rsid w:val="00902A61"/>
    <w:rsid w:val="00903506"/>
    <w:rsid w:val="00904DCA"/>
    <w:rsid w:val="009053FB"/>
    <w:rsid w:val="00920091"/>
    <w:rsid w:val="009206A6"/>
    <w:rsid w:val="00922C4B"/>
    <w:rsid w:val="009231A8"/>
    <w:rsid w:val="00923389"/>
    <w:rsid w:val="0092484C"/>
    <w:rsid w:val="00926031"/>
    <w:rsid w:val="00930D77"/>
    <w:rsid w:val="00932F73"/>
    <w:rsid w:val="00934D41"/>
    <w:rsid w:val="0093588C"/>
    <w:rsid w:val="0093626B"/>
    <w:rsid w:val="009404F7"/>
    <w:rsid w:val="009414D8"/>
    <w:rsid w:val="00944682"/>
    <w:rsid w:val="00950545"/>
    <w:rsid w:val="009505BC"/>
    <w:rsid w:val="009516DF"/>
    <w:rsid w:val="009526AB"/>
    <w:rsid w:val="00954B9F"/>
    <w:rsid w:val="009552C3"/>
    <w:rsid w:val="00955320"/>
    <w:rsid w:val="00955868"/>
    <w:rsid w:val="00956960"/>
    <w:rsid w:val="009570DA"/>
    <w:rsid w:val="00957A14"/>
    <w:rsid w:val="009617DD"/>
    <w:rsid w:val="00962F26"/>
    <w:rsid w:val="00964E53"/>
    <w:rsid w:val="00970886"/>
    <w:rsid w:val="00973D21"/>
    <w:rsid w:val="00974674"/>
    <w:rsid w:val="00975214"/>
    <w:rsid w:val="00975CE6"/>
    <w:rsid w:val="00975EA9"/>
    <w:rsid w:val="009761EE"/>
    <w:rsid w:val="00977A2D"/>
    <w:rsid w:val="00977CC2"/>
    <w:rsid w:val="0098384A"/>
    <w:rsid w:val="00986AEF"/>
    <w:rsid w:val="0099074F"/>
    <w:rsid w:val="00990DB6"/>
    <w:rsid w:val="009957EC"/>
    <w:rsid w:val="00995D4F"/>
    <w:rsid w:val="009A31E8"/>
    <w:rsid w:val="009A3899"/>
    <w:rsid w:val="009A5C8F"/>
    <w:rsid w:val="009B72AD"/>
    <w:rsid w:val="009D44AA"/>
    <w:rsid w:val="009D4A2D"/>
    <w:rsid w:val="009D4C62"/>
    <w:rsid w:val="009D5E28"/>
    <w:rsid w:val="009D68AB"/>
    <w:rsid w:val="009D73D6"/>
    <w:rsid w:val="009E166C"/>
    <w:rsid w:val="009E5BAC"/>
    <w:rsid w:val="009E6D7A"/>
    <w:rsid w:val="009E7FB1"/>
    <w:rsid w:val="009F15FE"/>
    <w:rsid w:val="009F3282"/>
    <w:rsid w:val="009F3F2C"/>
    <w:rsid w:val="009F4B44"/>
    <w:rsid w:val="009F62A3"/>
    <w:rsid w:val="00A03867"/>
    <w:rsid w:val="00A04BC9"/>
    <w:rsid w:val="00A0578E"/>
    <w:rsid w:val="00A106FC"/>
    <w:rsid w:val="00A16C3F"/>
    <w:rsid w:val="00A17C1E"/>
    <w:rsid w:val="00A258DA"/>
    <w:rsid w:val="00A25D69"/>
    <w:rsid w:val="00A3035F"/>
    <w:rsid w:val="00A304AB"/>
    <w:rsid w:val="00A3054E"/>
    <w:rsid w:val="00A326C2"/>
    <w:rsid w:val="00A33363"/>
    <w:rsid w:val="00A3367A"/>
    <w:rsid w:val="00A3478F"/>
    <w:rsid w:val="00A3500E"/>
    <w:rsid w:val="00A37C70"/>
    <w:rsid w:val="00A40775"/>
    <w:rsid w:val="00A407C7"/>
    <w:rsid w:val="00A41BA8"/>
    <w:rsid w:val="00A44594"/>
    <w:rsid w:val="00A44925"/>
    <w:rsid w:val="00A45922"/>
    <w:rsid w:val="00A4712B"/>
    <w:rsid w:val="00A47E8D"/>
    <w:rsid w:val="00A50201"/>
    <w:rsid w:val="00A51836"/>
    <w:rsid w:val="00A542D8"/>
    <w:rsid w:val="00A55A06"/>
    <w:rsid w:val="00A5639C"/>
    <w:rsid w:val="00A56D01"/>
    <w:rsid w:val="00A56EA8"/>
    <w:rsid w:val="00A56EEB"/>
    <w:rsid w:val="00A573C8"/>
    <w:rsid w:val="00A57B05"/>
    <w:rsid w:val="00A6039A"/>
    <w:rsid w:val="00A62292"/>
    <w:rsid w:val="00A646BF"/>
    <w:rsid w:val="00A710F1"/>
    <w:rsid w:val="00A719C2"/>
    <w:rsid w:val="00A72DAC"/>
    <w:rsid w:val="00A734CA"/>
    <w:rsid w:val="00A73B6E"/>
    <w:rsid w:val="00A7597E"/>
    <w:rsid w:val="00A86648"/>
    <w:rsid w:val="00A90CD3"/>
    <w:rsid w:val="00A939DF"/>
    <w:rsid w:val="00A93D4B"/>
    <w:rsid w:val="00A94CFB"/>
    <w:rsid w:val="00AA28DB"/>
    <w:rsid w:val="00AA7633"/>
    <w:rsid w:val="00AA7792"/>
    <w:rsid w:val="00AB022F"/>
    <w:rsid w:val="00AB0A6F"/>
    <w:rsid w:val="00AB2BAF"/>
    <w:rsid w:val="00AB3A75"/>
    <w:rsid w:val="00AB6B3D"/>
    <w:rsid w:val="00AB754B"/>
    <w:rsid w:val="00AC1D33"/>
    <w:rsid w:val="00AC2EAC"/>
    <w:rsid w:val="00AC38C5"/>
    <w:rsid w:val="00AC7842"/>
    <w:rsid w:val="00AD013E"/>
    <w:rsid w:val="00AD018F"/>
    <w:rsid w:val="00AD1001"/>
    <w:rsid w:val="00AD1986"/>
    <w:rsid w:val="00AD259F"/>
    <w:rsid w:val="00AD3B67"/>
    <w:rsid w:val="00AD3E1B"/>
    <w:rsid w:val="00AD564E"/>
    <w:rsid w:val="00AD7D5C"/>
    <w:rsid w:val="00AE30F1"/>
    <w:rsid w:val="00AE310F"/>
    <w:rsid w:val="00AE3DDB"/>
    <w:rsid w:val="00AE7DD2"/>
    <w:rsid w:val="00AF3814"/>
    <w:rsid w:val="00AF3BD7"/>
    <w:rsid w:val="00AF7404"/>
    <w:rsid w:val="00B037F0"/>
    <w:rsid w:val="00B03B4A"/>
    <w:rsid w:val="00B06E49"/>
    <w:rsid w:val="00B11B31"/>
    <w:rsid w:val="00B125D8"/>
    <w:rsid w:val="00B12E5D"/>
    <w:rsid w:val="00B1629E"/>
    <w:rsid w:val="00B1668E"/>
    <w:rsid w:val="00B1729E"/>
    <w:rsid w:val="00B20CD0"/>
    <w:rsid w:val="00B20D40"/>
    <w:rsid w:val="00B21BD1"/>
    <w:rsid w:val="00B223A3"/>
    <w:rsid w:val="00B30ABD"/>
    <w:rsid w:val="00B30E42"/>
    <w:rsid w:val="00B32387"/>
    <w:rsid w:val="00B33A7B"/>
    <w:rsid w:val="00B33EA1"/>
    <w:rsid w:val="00B34B68"/>
    <w:rsid w:val="00B3529E"/>
    <w:rsid w:val="00B35A92"/>
    <w:rsid w:val="00B35B16"/>
    <w:rsid w:val="00B42A24"/>
    <w:rsid w:val="00B42E97"/>
    <w:rsid w:val="00B4316E"/>
    <w:rsid w:val="00B458FD"/>
    <w:rsid w:val="00B46C9F"/>
    <w:rsid w:val="00B47FA0"/>
    <w:rsid w:val="00B50819"/>
    <w:rsid w:val="00B54006"/>
    <w:rsid w:val="00B554D8"/>
    <w:rsid w:val="00B560C6"/>
    <w:rsid w:val="00B60737"/>
    <w:rsid w:val="00B63670"/>
    <w:rsid w:val="00B65552"/>
    <w:rsid w:val="00B65FBF"/>
    <w:rsid w:val="00B70D83"/>
    <w:rsid w:val="00B710B1"/>
    <w:rsid w:val="00B721C6"/>
    <w:rsid w:val="00B72868"/>
    <w:rsid w:val="00B7742C"/>
    <w:rsid w:val="00B80563"/>
    <w:rsid w:val="00B8260A"/>
    <w:rsid w:val="00B826C5"/>
    <w:rsid w:val="00B82E12"/>
    <w:rsid w:val="00B8398E"/>
    <w:rsid w:val="00B87137"/>
    <w:rsid w:val="00B91F9B"/>
    <w:rsid w:val="00B92A7C"/>
    <w:rsid w:val="00B93F53"/>
    <w:rsid w:val="00B94088"/>
    <w:rsid w:val="00B94B78"/>
    <w:rsid w:val="00B96B7F"/>
    <w:rsid w:val="00B9708E"/>
    <w:rsid w:val="00B97193"/>
    <w:rsid w:val="00BA15D1"/>
    <w:rsid w:val="00BA26B9"/>
    <w:rsid w:val="00BA28B8"/>
    <w:rsid w:val="00BA2B72"/>
    <w:rsid w:val="00BB0F24"/>
    <w:rsid w:val="00BB1198"/>
    <w:rsid w:val="00BB15B1"/>
    <w:rsid w:val="00BB2C84"/>
    <w:rsid w:val="00BB3125"/>
    <w:rsid w:val="00BB4C17"/>
    <w:rsid w:val="00BB6901"/>
    <w:rsid w:val="00BC117E"/>
    <w:rsid w:val="00BC345C"/>
    <w:rsid w:val="00BD092C"/>
    <w:rsid w:val="00BD1B19"/>
    <w:rsid w:val="00BD44CE"/>
    <w:rsid w:val="00BD4D2D"/>
    <w:rsid w:val="00BD5068"/>
    <w:rsid w:val="00BD683B"/>
    <w:rsid w:val="00BD6E74"/>
    <w:rsid w:val="00BE0DDE"/>
    <w:rsid w:val="00BE2DB3"/>
    <w:rsid w:val="00BE3A70"/>
    <w:rsid w:val="00BE4A62"/>
    <w:rsid w:val="00BF1ACC"/>
    <w:rsid w:val="00BF1D26"/>
    <w:rsid w:val="00BF24D0"/>
    <w:rsid w:val="00BF5BDD"/>
    <w:rsid w:val="00BF5BE4"/>
    <w:rsid w:val="00C00E39"/>
    <w:rsid w:val="00C030DF"/>
    <w:rsid w:val="00C03ED1"/>
    <w:rsid w:val="00C06AC9"/>
    <w:rsid w:val="00C07B8E"/>
    <w:rsid w:val="00C10FEF"/>
    <w:rsid w:val="00C13ADF"/>
    <w:rsid w:val="00C15245"/>
    <w:rsid w:val="00C16D21"/>
    <w:rsid w:val="00C16FC7"/>
    <w:rsid w:val="00C174E6"/>
    <w:rsid w:val="00C20956"/>
    <w:rsid w:val="00C22948"/>
    <w:rsid w:val="00C23E7A"/>
    <w:rsid w:val="00C32505"/>
    <w:rsid w:val="00C33FE8"/>
    <w:rsid w:val="00C34D81"/>
    <w:rsid w:val="00C35316"/>
    <w:rsid w:val="00C354BC"/>
    <w:rsid w:val="00C37886"/>
    <w:rsid w:val="00C37DC7"/>
    <w:rsid w:val="00C423FB"/>
    <w:rsid w:val="00C449D9"/>
    <w:rsid w:val="00C44C48"/>
    <w:rsid w:val="00C47258"/>
    <w:rsid w:val="00C47494"/>
    <w:rsid w:val="00C50A42"/>
    <w:rsid w:val="00C601A2"/>
    <w:rsid w:val="00C62A47"/>
    <w:rsid w:val="00C7100F"/>
    <w:rsid w:val="00C722C4"/>
    <w:rsid w:val="00C72D2E"/>
    <w:rsid w:val="00C73C7F"/>
    <w:rsid w:val="00C75043"/>
    <w:rsid w:val="00C76206"/>
    <w:rsid w:val="00C80078"/>
    <w:rsid w:val="00C800F0"/>
    <w:rsid w:val="00C827A6"/>
    <w:rsid w:val="00C82CB8"/>
    <w:rsid w:val="00C84381"/>
    <w:rsid w:val="00C947C2"/>
    <w:rsid w:val="00C953D3"/>
    <w:rsid w:val="00C972B2"/>
    <w:rsid w:val="00CA034F"/>
    <w:rsid w:val="00CA07E3"/>
    <w:rsid w:val="00CA2823"/>
    <w:rsid w:val="00CA2EF2"/>
    <w:rsid w:val="00CA3455"/>
    <w:rsid w:val="00CA3BDB"/>
    <w:rsid w:val="00CA4B3D"/>
    <w:rsid w:val="00CA5D7B"/>
    <w:rsid w:val="00CA6465"/>
    <w:rsid w:val="00CB27E0"/>
    <w:rsid w:val="00CB39CB"/>
    <w:rsid w:val="00CB5191"/>
    <w:rsid w:val="00CB7512"/>
    <w:rsid w:val="00CB76C3"/>
    <w:rsid w:val="00CB7C6A"/>
    <w:rsid w:val="00CB7EAF"/>
    <w:rsid w:val="00CC383C"/>
    <w:rsid w:val="00CD2544"/>
    <w:rsid w:val="00CD3A79"/>
    <w:rsid w:val="00CD4F20"/>
    <w:rsid w:val="00CE03EE"/>
    <w:rsid w:val="00CE164F"/>
    <w:rsid w:val="00CE1690"/>
    <w:rsid w:val="00CE2F31"/>
    <w:rsid w:val="00CE3372"/>
    <w:rsid w:val="00CE3BFF"/>
    <w:rsid w:val="00CE6E15"/>
    <w:rsid w:val="00CF0068"/>
    <w:rsid w:val="00CF0471"/>
    <w:rsid w:val="00CF245F"/>
    <w:rsid w:val="00CF4ACF"/>
    <w:rsid w:val="00CF56AA"/>
    <w:rsid w:val="00CF65AB"/>
    <w:rsid w:val="00CF6A66"/>
    <w:rsid w:val="00CF6C27"/>
    <w:rsid w:val="00D02420"/>
    <w:rsid w:val="00D02779"/>
    <w:rsid w:val="00D02FEA"/>
    <w:rsid w:val="00D106FA"/>
    <w:rsid w:val="00D11112"/>
    <w:rsid w:val="00D13A1B"/>
    <w:rsid w:val="00D16F33"/>
    <w:rsid w:val="00D219C5"/>
    <w:rsid w:val="00D231F3"/>
    <w:rsid w:val="00D23447"/>
    <w:rsid w:val="00D24D9C"/>
    <w:rsid w:val="00D26E1E"/>
    <w:rsid w:val="00D27374"/>
    <w:rsid w:val="00D274A2"/>
    <w:rsid w:val="00D304CC"/>
    <w:rsid w:val="00D332E4"/>
    <w:rsid w:val="00D37CC9"/>
    <w:rsid w:val="00D4212D"/>
    <w:rsid w:val="00D429D5"/>
    <w:rsid w:val="00D5254C"/>
    <w:rsid w:val="00D52B54"/>
    <w:rsid w:val="00D52D7B"/>
    <w:rsid w:val="00D53196"/>
    <w:rsid w:val="00D55128"/>
    <w:rsid w:val="00D61646"/>
    <w:rsid w:val="00D61981"/>
    <w:rsid w:val="00D63527"/>
    <w:rsid w:val="00D63E30"/>
    <w:rsid w:val="00D67174"/>
    <w:rsid w:val="00D708AB"/>
    <w:rsid w:val="00D71539"/>
    <w:rsid w:val="00D75F5A"/>
    <w:rsid w:val="00D80826"/>
    <w:rsid w:val="00D80E30"/>
    <w:rsid w:val="00D836B4"/>
    <w:rsid w:val="00D84DE9"/>
    <w:rsid w:val="00D8587E"/>
    <w:rsid w:val="00D866F4"/>
    <w:rsid w:val="00D911A4"/>
    <w:rsid w:val="00D91C83"/>
    <w:rsid w:val="00D93DF3"/>
    <w:rsid w:val="00D94927"/>
    <w:rsid w:val="00D955FC"/>
    <w:rsid w:val="00D95CB0"/>
    <w:rsid w:val="00DA24B8"/>
    <w:rsid w:val="00DA31F3"/>
    <w:rsid w:val="00DA7015"/>
    <w:rsid w:val="00DA7E04"/>
    <w:rsid w:val="00DB30B0"/>
    <w:rsid w:val="00DB30C6"/>
    <w:rsid w:val="00DB5A61"/>
    <w:rsid w:val="00DB775F"/>
    <w:rsid w:val="00DC390F"/>
    <w:rsid w:val="00DC7846"/>
    <w:rsid w:val="00DD0405"/>
    <w:rsid w:val="00DD1F13"/>
    <w:rsid w:val="00DD3539"/>
    <w:rsid w:val="00DD405A"/>
    <w:rsid w:val="00DD5DC0"/>
    <w:rsid w:val="00DD7B8D"/>
    <w:rsid w:val="00DE4477"/>
    <w:rsid w:val="00DE459A"/>
    <w:rsid w:val="00DE5BE1"/>
    <w:rsid w:val="00DF061F"/>
    <w:rsid w:val="00E04375"/>
    <w:rsid w:val="00E10340"/>
    <w:rsid w:val="00E128FD"/>
    <w:rsid w:val="00E12A66"/>
    <w:rsid w:val="00E13831"/>
    <w:rsid w:val="00E14937"/>
    <w:rsid w:val="00E15B2C"/>
    <w:rsid w:val="00E22102"/>
    <w:rsid w:val="00E23559"/>
    <w:rsid w:val="00E36B03"/>
    <w:rsid w:val="00E37DD9"/>
    <w:rsid w:val="00E41D28"/>
    <w:rsid w:val="00E448F6"/>
    <w:rsid w:val="00E53B8D"/>
    <w:rsid w:val="00E53DCF"/>
    <w:rsid w:val="00E54FCF"/>
    <w:rsid w:val="00E554F9"/>
    <w:rsid w:val="00E638D4"/>
    <w:rsid w:val="00E641AB"/>
    <w:rsid w:val="00E642A6"/>
    <w:rsid w:val="00E65228"/>
    <w:rsid w:val="00E653AA"/>
    <w:rsid w:val="00E6709B"/>
    <w:rsid w:val="00E67230"/>
    <w:rsid w:val="00E70C44"/>
    <w:rsid w:val="00E7481B"/>
    <w:rsid w:val="00E75460"/>
    <w:rsid w:val="00E81A23"/>
    <w:rsid w:val="00E825B5"/>
    <w:rsid w:val="00E83C1E"/>
    <w:rsid w:val="00E84C11"/>
    <w:rsid w:val="00E87078"/>
    <w:rsid w:val="00E87290"/>
    <w:rsid w:val="00E9619A"/>
    <w:rsid w:val="00E965C4"/>
    <w:rsid w:val="00E9738E"/>
    <w:rsid w:val="00EA4065"/>
    <w:rsid w:val="00EA525C"/>
    <w:rsid w:val="00EB0C65"/>
    <w:rsid w:val="00EB1148"/>
    <w:rsid w:val="00EB1167"/>
    <w:rsid w:val="00EB22EA"/>
    <w:rsid w:val="00EB51D5"/>
    <w:rsid w:val="00EB5F59"/>
    <w:rsid w:val="00EB65A5"/>
    <w:rsid w:val="00EC1430"/>
    <w:rsid w:val="00EC381D"/>
    <w:rsid w:val="00EC5B63"/>
    <w:rsid w:val="00EC612E"/>
    <w:rsid w:val="00EC68AF"/>
    <w:rsid w:val="00EC69EB"/>
    <w:rsid w:val="00EC7754"/>
    <w:rsid w:val="00ED0E26"/>
    <w:rsid w:val="00ED496F"/>
    <w:rsid w:val="00ED6A4A"/>
    <w:rsid w:val="00EE1759"/>
    <w:rsid w:val="00EE20A7"/>
    <w:rsid w:val="00EF072D"/>
    <w:rsid w:val="00EF3438"/>
    <w:rsid w:val="00EF5350"/>
    <w:rsid w:val="00EF53F7"/>
    <w:rsid w:val="00EF548E"/>
    <w:rsid w:val="00EF564E"/>
    <w:rsid w:val="00EF738F"/>
    <w:rsid w:val="00EF7640"/>
    <w:rsid w:val="00F03BA8"/>
    <w:rsid w:val="00F0581F"/>
    <w:rsid w:val="00F119F5"/>
    <w:rsid w:val="00F11B46"/>
    <w:rsid w:val="00F145AC"/>
    <w:rsid w:val="00F16F47"/>
    <w:rsid w:val="00F177CB"/>
    <w:rsid w:val="00F214BF"/>
    <w:rsid w:val="00F30290"/>
    <w:rsid w:val="00F3068B"/>
    <w:rsid w:val="00F30842"/>
    <w:rsid w:val="00F30B5E"/>
    <w:rsid w:val="00F363D9"/>
    <w:rsid w:val="00F36C18"/>
    <w:rsid w:val="00F40AB6"/>
    <w:rsid w:val="00F40CB0"/>
    <w:rsid w:val="00F42092"/>
    <w:rsid w:val="00F50B36"/>
    <w:rsid w:val="00F5116C"/>
    <w:rsid w:val="00F5368D"/>
    <w:rsid w:val="00F54469"/>
    <w:rsid w:val="00F57F49"/>
    <w:rsid w:val="00F61B97"/>
    <w:rsid w:val="00F644A7"/>
    <w:rsid w:val="00F67C93"/>
    <w:rsid w:val="00F7697C"/>
    <w:rsid w:val="00F77A1E"/>
    <w:rsid w:val="00F803E9"/>
    <w:rsid w:val="00F80949"/>
    <w:rsid w:val="00F81088"/>
    <w:rsid w:val="00F83C91"/>
    <w:rsid w:val="00F84DCF"/>
    <w:rsid w:val="00F96FA1"/>
    <w:rsid w:val="00F9745D"/>
    <w:rsid w:val="00F97930"/>
    <w:rsid w:val="00FA042E"/>
    <w:rsid w:val="00FA2AAE"/>
    <w:rsid w:val="00FA52E2"/>
    <w:rsid w:val="00FB361F"/>
    <w:rsid w:val="00FB6BBD"/>
    <w:rsid w:val="00FC0461"/>
    <w:rsid w:val="00FC15D3"/>
    <w:rsid w:val="00FC31D3"/>
    <w:rsid w:val="00FC7C70"/>
    <w:rsid w:val="00FD0434"/>
    <w:rsid w:val="00FD2E3D"/>
    <w:rsid w:val="00FD44C2"/>
    <w:rsid w:val="00FD4B56"/>
    <w:rsid w:val="00FD7246"/>
    <w:rsid w:val="00FE0FB3"/>
    <w:rsid w:val="00FE274E"/>
    <w:rsid w:val="00FE2ABD"/>
    <w:rsid w:val="00FE6AA6"/>
    <w:rsid w:val="00FE7521"/>
    <w:rsid w:val="00FF08F9"/>
    <w:rsid w:val="00FF19B7"/>
    <w:rsid w:val="00FF221D"/>
    <w:rsid w:val="00FF2F77"/>
    <w:rsid w:val="00FF4CC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AA607"/>
  <w15:chartTrackingRefBased/>
  <w15:docId w15:val="{7DD94B27-F3A0-4D50-89FF-F52FB1E4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6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06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31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4BA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0E30"/>
    <w:pPr>
      <w:ind w:left="720"/>
    </w:pPr>
  </w:style>
  <w:style w:type="character" w:styleId="Hyperlink">
    <w:name w:val="Hyperlink"/>
    <w:uiPriority w:val="99"/>
    <w:unhideWhenUsed/>
    <w:rsid w:val="006A7DF6"/>
    <w:rPr>
      <w:color w:val="0563C1"/>
      <w:u w:val="single"/>
    </w:rPr>
  </w:style>
  <w:style w:type="character" w:customStyle="1" w:styleId="apple-converted-space">
    <w:name w:val="apple-converted-space"/>
    <w:rsid w:val="00314269"/>
  </w:style>
  <w:style w:type="paragraph" w:customStyle="1" w:styleId="Default">
    <w:name w:val="Default"/>
    <w:rsid w:val="00EA525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7F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A9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C9E9-01DC-4F22-8F15-728E0CD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ard of Water and Ligh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ndall Roost</dc:creator>
  <cp:keywords/>
  <cp:lastModifiedBy>awade</cp:lastModifiedBy>
  <cp:revision>2</cp:revision>
  <cp:lastPrinted>2023-06-12T14:23:00Z</cp:lastPrinted>
  <dcterms:created xsi:type="dcterms:W3CDTF">2023-12-21T20:06:00Z</dcterms:created>
  <dcterms:modified xsi:type="dcterms:W3CDTF">2023-12-21T20:06:00Z</dcterms:modified>
</cp:coreProperties>
</file>